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09E2D7" w:rsidR="00DF4FD8" w:rsidRPr="00A410FF" w:rsidRDefault="002263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60A533" w:rsidR="00222997" w:rsidRPr="0078428F" w:rsidRDefault="002263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C66DEF" w:rsidR="00222997" w:rsidRPr="00927C1B" w:rsidRDefault="00226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A2136E" w:rsidR="00222997" w:rsidRPr="00927C1B" w:rsidRDefault="00226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01B571" w:rsidR="00222997" w:rsidRPr="00927C1B" w:rsidRDefault="00226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91C289" w:rsidR="00222997" w:rsidRPr="00927C1B" w:rsidRDefault="00226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758B6E" w:rsidR="00222997" w:rsidRPr="00927C1B" w:rsidRDefault="00226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76F5D4" w:rsidR="00222997" w:rsidRPr="00927C1B" w:rsidRDefault="00226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AD71B9" w:rsidR="00222997" w:rsidRPr="00927C1B" w:rsidRDefault="002263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5033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74D746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A82824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392BC1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808160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7860CB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524D25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52EC4F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07F295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F5D21C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C4BABE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07AE3B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6BBDB9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BE6A07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BDC7E9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6CDD01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F0A245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9636DD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71DD23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2B406B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72F145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1E59F8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1DCB1F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B6E407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138972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E93EEE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7E621F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72F9C1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2F85E7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4266CA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762D9E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8671F4" w:rsidR="0041001E" w:rsidRPr="004B120E" w:rsidRDefault="002263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CE83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8DC7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1A1C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6385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95 Calendar</dc:title>
  <dc:subject>Free printable August 1695 Calendar</dc:subject>
  <dc:creator>General Blue Corporation</dc:creator>
  <keywords>August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